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231D" w14:textId="77777777" w:rsidR="004E7779" w:rsidRDefault="00000000" w:rsidP="00047F3D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7C23F42A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61.9pt;margin-top:18.85pt;width:342pt;height:29.6pt;flip:y;z-index:251658240">
            <v:textbox>
              <w:txbxContent>
                <w:p w14:paraId="0D947C3B" w14:textId="77777777" w:rsidR="004E7779" w:rsidRDefault="00BB5C32" w:rsidP="004E777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واجب المنزلي رقم 01 للثانية</w:t>
                  </w:r>
                  <w:r w:rsidR="004E7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علوم تجريبية </w:t>
                  </w:r>
                </w:p>
                <w:p w14:paraId="146E9FC1" w14:textId="77777777" w:rsidR="004E7779" w:rsidRDefault="004E7779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14:paraId="0F18C94F" w14:textId="77777777" w:rsidR="004E7779" w:rsidRDefault="004E7779" w:rsidP="004E777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4EF90E6" w14:textId="77777777" w:rsidR="004E7779" w:rsidRDefault="00000000" w:rsidP="009F341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0A5AF5C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-49.1pt;margin-top:16.15pt;width:174pt;height:34.5pt;z-index:251661312" adj="1235">
            <v:textbox>
              <w:txbxContent>
                <w:p w14:paraId="7F5EDDE9" w14:textId="77777777" w:rsidR="009F341E" w:rsidRPr="009F341E" w:rsidRDefault="009F341E" w:rsidP="00BB79A7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 w:rsidRPr="009F341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رد يوم:</w:t>
                  </w:r>
                  <w:r w:rsidR="00BB79A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4</w:t>
                  </w:r>
                  <w:r w:rsidR="00051BE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/10/201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5E92C8C0">
          <v:shape id="_x0000_s1028" type="#_x0000_t106" style="position:absolute;left:0;text-align:left;margin-left:152.65pt;margin-top:11.65pt;width:129pt;height:34.5pt;z-index:251660288" adj="-2445,19722">
            <v:textbox>
              <w:txbxContent>
                <w:p w14:paraId="051B6769" w14:textId="77777777" w:rsidR="009F341E" w:rsidRPr="009F341E" w:rsidRDefault="009F341E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لاية البيض  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402C4D35">
          <v:shape id="_x0000_s1027" type="#_x0000_t106" style="position:absolute;left:0;text-align:left;margin-left:333.4pt;margin-top:10.15pt;width:126.75pt;height:31.5pt;z-index:251659264" adj="1440,22217">
            <v:textbox>
              <w:txbxContent>
                <w:p w14:paraId="45704131" w14:textId="77777777" w:rsidR="009F341E" w:rsidRDefault="009F341E">
                  <w:pPr>
                    <w:rPr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ثانوية الشلالة</w:t>
                  </w:r>
                </w:p>
              </w:txbxContent>
            </v:textbox>
          </v:shape>
        </w:pict>
      </w:r>
    </w:p>
    <w:p w14:paraId="3596A00C" w14:textId="77777777" w:rsidR="004E7779" w:rsidRDefault="009F341E" w:rsidP="00047F3D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</w:t>
      </w:r>
    </w:p>
    <w:p w14:paraId="6E86B3B0" w14:textId="77777777" w:rsidR="00BB5C32" w:rsidRDefault="00BB5C32" w:rsidP="00BB5C3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</w:t>
      </w:r>
    </w:p>
    <w:p w14:paraId="40A86425" w14:textId="77777777" w:rsidR="00C14AF3" w:rsidRPr="0054396E" w:rsidRDefault="00C14AF3" w:rsidP="00C14AF3">
      <w:pPr>
        <w:pStyle w:val="En-tte"/>
        <w:bidi/>
        <w:rPr>
          <w:rFonts w:asciiTheme="majorBidi" w:hAnsiTheme="majorBidi" w:cs="Sultan normal"/>
          <w:sz w:val="32"/>
          <w:szCs w:val="32"/>
          <w:rtl/>
          <w:lang w:bidi="ar-DZ"/>
        </w:rPr>
      </w:pPr>
      <w:r w:rsidRPr="0054396E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40" w:dyaOrig="320" w14:anchorId="7E9AD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6" o:title=""/>
          </v:shape>
          <o:OLEObject Type="Embed" ProgID="Equation.DSMT4" ShapeID="_x0000_i1025" DrawAspect="Content" ObjectID="_1762179455" r:id="rId7"/>
        </w:object>
      </w:r>
      <w:r w:rsidRPr="0054396E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دالة معرفة على </w:t>
      </w:r>
      <w:r w:rsidRPr="0054396E">
        <w:rPr>
          <w:rFonts w:asciiTheme="majorBidi" w:hAnsiTheme="majorBidi" w:cs="Sultan normal"/>
          <w:position w:val="-4"/>
          <w:sz w:val="32"/>
          <w:szCs w:val="32"/>
          <w:lang w:bidi="ar-DZ"/>
        </w:rPr>
        <w:t xml:space="preserve">R </w:t>
      </w:r>
      <w:r w:rsidRPr="0054396E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بـ   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1620" w:dyaOrig="400" w14:anchorId="14BD433C">
          <v:shape id="_x0000_i1026" type="#_x0000_t75" style="width:81pt;height:20.25pt" o:ole="">
            <v:imagedata r:id="rId8" o:title=""/>
          </v:shape>
          <o:OLEObject Type="Embed" ProgID="Equation.DSMT4" ShapeID="_x0000_i1026" DrawAspect="Content" ObjectID="_1762179456" r:id="rId9"/>
        </w:object>
      </w:r>
    </w:p>
    <w:p w14:paraId="1716A700" w14:textId="77777777" w:rsidR="00C14AF3" w:rsidRPr="0054396E" w:rsidRDefault="00C14AF3" w:rsidP="00C14AF3">
      <w:pPr>
        <w:bidi/>
        <w:spacing w:line="240" w:lineRule="auto"/>
        <w:rPr>
          <w:rFonts w:asciiTheme="majorBidi" w:hAnsiTheme="majorBidi" w:cs="Sultan normal"/>
          <w:sz w:val="32"/>
          <w:szCs w:val="32"/>
          <w:rtl/>
          <w:lang w:bidi="ar-DZ"/>
        </w:rPr>
      </w:pPr>
      <w:r w:rsidRPr="0054396E">
        <w:rPr>
          <w:rFonts w:asciiTheme="majorBidi" w:hAnsiTheme="majorBidi" w:cs="Sultan normal"/>
          <w:position w:val="-16"/>
          <w:sz w:val="32"/>
          <w:szCs w:val="32"/>
          <w:lang w:bidi="ar-DZ"/>
        </w:rPr>
        <w:object w:dxaOrig="480" w:dyaOrig="440" w14:anchorId="3BC918C2">
          <v:shape id="_x0000_i1027" type="#_x0000_t75" style="width:24pt;height:21.75pt" o:ole="">
            <v:imagedata r:id="rId10" o:title=""/>
          </v:shape>
          <o:OLEObject Type="Embed" ProgID="Equation.DSMT4" ShapeID="_x0000_i1027" DrawAspect="Content" ObjectID="_1762179457" r:id="rId11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المنحني الممثل للدالة 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40" w:dyaOrig="320" w14:anchorId="2CC79AA7">
          <v:shape id="_x0000_i1028" type="#_x0000_t75" style="width:12pt;height:15.75pt" o:ole="">
            <v:imagedata r:id="rId12" o:title=""/>
          </v:shape>
          <o:OLEObject Type="Embed" ProgID="Equation.DSMT4" ShapeID="_x0000_i1028" DrawAspect="Content" ObjectID="_1762179458" r:id="rId13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في المستوي المنسوب إلى معلم متعامد  و متجانس </w:t>
      </w:r>
      <w:r w:rsidRPr="0054396E">
        <w:rPr>
          <w:rFonts w:asciiTheme="majorBidi" w:hAnsiTheme="majorBidi" w:cs="Sultan normal"/>
          <w:position w:val="-18"/>
          <w:sz w:val="32"/>
          <w:szCs w:val="32"/>
          <w:lang w:bidi="ar-DZ"/>
        </w:rPr>
        <w:object w:dxaOrig="720" w:dyaOrig="480" w14:anchorId="0084B9C9">
          <v:shape id="_x0000_i1029" type="#_x0000_t75" style="width:36pt;height:24pt" o:ole="">
            <v:imagedata r:id="rId14" o:title=""/>
          </v:shape>
          <o:OLEObject Type="Embed" ProgID="Equation.DSMT4" ShapeID="_x0000_i1029" DrawAspect="Content" ObjectID="_1762179459" r:id="rId15"/>
        </w:object>
      </w:r>
    </w:p>
    <w:p w14:paraId="5B117062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ind w:left="641" w:hanging="284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بين أنه من أجل كل </w:t>
      </w:r>
      <w:r w:rsidRPr="0054396E">
        <w:rPr>
          <w:rFonts w:asciiTheme="majorBidi" w:hAnsiTheme="majorBidi" w:cs="Sultan normal"/>
          <w:position w:val="-6"/>
          <w:sz w:val="32"/>
          <w:szCs w:val="32"/>
          <w:lang w:bidi="ar-DZ"/>
        </w:rPr>
        <w:object w:dxaOrig="200" w:dyaOrig="220" w14:anchorId="7ED80193">
          <v:shape id="_x0000_i1030" type="#_x0000_t75" style="width:9.75pt;height:11.25pt" o:ole="">
            <v:imagedata r:id="rId16" o:title=""/>
          </v:shape>
          <o:OLEObject Type="Embed" ProgID="Equation.DSMT4" ShapeID="_x0000_i1030" DrawAspect="Content" ObjectID="_1762179460" r:id="rId17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من </w:t>
      </w:r>
      <w:r w:rsidRPr="0054396E">
        <w:rPr>
          <w:rFonts w:asciiTheme="majorBidi" w:hAnsiTheme="majorBidi" w:cs="Sultan normal"/>
          <w:position w:val="-4"/>
          <w:sz w:val="32"/>
          <w:szCs w:val="32"/>
          <w:lang w:bidi="ar-DZ"/>
        </w:rPr>
        <w:t>R</w: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: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2000" w:dyaOrig="440" w14:anchorId="3FC14F07">
          <v:shape id="_x0000_i1031" type="#_x0000_t75" style="width:99.75pt;height:21.75pt" o:ole="">
            <v:imagedata r:id="rId18" o:title=""/>
          </v:shape>
          <o:OLEObject Type="Embed" ProgID="Equation.DSMT4" ShapeID="_x0000_i1031" DrawAspect="Content" ObjectID="_1762179461" r:id="rId19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</w:t>
      </w:r>
    </w:p>
    <w:p w14:paraId="47114115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أدرس اتجاه تغير الدالة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40" w:dyaOrig="320" w14:anchorId="760190D6">
          <v:shape id="_x0000_i1032" type="#_x0000_t75" style="width:12pt;height:15.75pt" o:ole="">
            <v:imagedata r:id="rId20" o:title=""/>
          </v:shape>
          <o:OLEObject Type="Embed" ProgID="Equation.DSMT4" ShapeID="_x0000_i1032" DrawAspect="Content" ObjectID="_1762179462" r:id="rId21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على كل من المجالين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700" w:dyaOrig="400" w14:anchorId="351E6504">
          <v:shape id="_x0000_i1033" type="#_x0000_t75" style="width:35.25pt;height:20.25pt" o:ole="">
            <v:imagedata r:id="rId22" o:title=""/>
          </v:shape>
          <o:OLEObject Type="Embed" ProgID="Equation.DSMT4" ShapeID="_x0000_i1033" DrawAspect="Content" ObjectID="_1762179463" r:id="rId23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و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700" w:dyaOrig="400" w14:anchorId="6A162D48">
          <v:shape id="_x0000_i1034" type="#_x0000_t75" style="width:35.25pt;height:20.25pt" o:ole="">
            <v:imagedata r:id="rId24" o:title=""/>
          </v:shape>
          <o:OLEObject Type="Embed" ProgID="Equation.DSMT4" ShapeID="_x0000_i1034" DrawAspect="Content" ObjectID="_1762179464" r:id="rId25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, شكل جدول تغيراتها.</w:t>
      </w:r>
    </w:p>
    <w:p w14:paraId="7BFAA887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عين نقط تقاطع </w:t>
      </w:r>
      <w:r w:rsidRPr="0054396E">
        <w:rPr>
          <w:rFonts w:asciiTheme="majorBidi" w:hAnsiTheme="majorBidi" w:cs="Sultan normal"/>
          <w:position w:val="-16"/>
          <w:sz w:val="32"/>
          <w:szCs w:val="32"/>
          <w:lang w:bidi="ar-DZ"/>
        </w:rPr>
        <w:object w:dxaOrig="480" w:dyaOrig="440" w14:anchorId="6FD41365">
          <v:shape id="_x0000_i1035" type="#_x0000_t75" style="width:24pt;height:21.75pt" o:ole="">
            <v:imagedata r:id="rId10" o:title=""/>
          </v:shape>
          <o:OLEObject Type="Embed" ProgID="Equation.DSMT4" ShapeID="_x0000_i1035" DrawAspect="Content" ObjectID="_1762179465" r:id="rId26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مع حامل محور الفواصل .</w:t>
      </w:r>
    </w:p>
    <w:p w14:paraId="5A204471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أثبت أنّ المستقيم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420" w:dyaOrig="400" w14:anchorId="35F90DA4">
          <v:shape id="_x0000_i1036" type="#_x0000_t75" style="width:21pt;height:20.25pt" o:ole="">
            <v:imagedata r:id="rId27" o:title=""/>
          </v:shape>
          <o:OLEObject Type="Embed" ProgID="Equation.DSMT4" ShapeID="_x0000_i1036" DrawAspect="Content" ObjectID="_1762179466" r:id="rId28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ذو المعادلة : </w:t>
      </w:r>
      <w:r w:rsidRPr="0054396E">
        <w:rPr>
          <w:rFonts w:asciiTheme="majorBidi" w:hAnsiTheme="majorBidi" w:cs="Sultan normal"/>
          <w:position w:val="-6"/>
          <w:sz w:val="32"/>
          <w:szCs w:val="32"/>
          <w:lang w:bidi="ar-DZ"/>
        </w:rPr>
        <w:object w:dxaOrig="520" w:dyaOrig="279" w14:anchorId="2E8D2179">
          <v:shape id="_x0000_i1037" type="#_x0000_t75" style="width:26.25pt;height:14.25pt" o:ole="">
            <v:imagedata r:id="rId29" o:title=""/>
          </v:shape>
          <o:OLEObject Type="Embed" ProgID="Equation.DSMT4" ShapeID="_x0000_i1037" DrawAspect="Content" ObjectID="_1762179467" r:id="rId30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محور تناظر المنحني </w:t>
      </w:r>
      <w:r w:rsidRPr="0054396E">
        <w:rPr>
          <w:rFonts w:asciiTheme="majorBidi" w:hAnsiTheme="majorBidi" w:cs="Sultan normal"/>
          <w:position w:val="-16"/>
          <w:sz w:val="32"/>
          <w:szCs w:val="32"/>
          <w:lang w:bidi="ar-DZ"/>
        </w:rPr>
        <w:object w:dxaOrig="480" w:dyaOrig="440" w14:anchorId="7749F113">
          <v:shape id="_x0000_i1038" type="#_x0000_t75" style="width:24pt;height:21.75pt" o:ole="">
            <v:imagedata r:id="rId10" o:title=""/>
          </v:shape>
          <o:OLEObject Type="Embed" ProgID="Equation.DSMT4" ShapeID="_x0000_i1038" DrawAspect="Content" ObjectID="_1762179468" r:id="rId31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.</w:t>
      </w:r>
    </w:p>
    <w:p w14:paraId="22EE9791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أنشئ </w:t>
      </w:r>
      <w:r w:rsidRPr="0054396E">
        <w:rPr>
          <w:rFonts w:asciiTheme="majorBidi" w:hAnsiTheme="majorBidi" w:cs="Sultan normal"/>
          <w:position w:val="-16"/>
          <w:sz w:val="32"/>
          <w:szCs w:val="32"/>
          <w:lang w:bidi="ar-DZ"/>
        </w:rPr>
        <w:object w:dxaOrig="480" w:dyaOrig="440" w14:anchorId="6AB26919">
          <v:shape id="_x0000_i1039" type="#_x0000_t75" style="width:24pt;height:21.75pt" o:ole="">
            <v:imagedata r:id="rId10" o:title=""/>
          </v:shape>
          <o:OLEObject Type="Embed" ProgID="Equation.DSMT4" ShapeID="_x0000_i1039" DrawAspect="Content" ObjectID="_1762179469" r:id="rId32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و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420" w:dyaOrig="400" w14:anchorId="5976E662">
          <v:shape id="_x0000_i1040" type="#_x0000_t75" style="width:21pt;height:20.25pt" o:ole="">
            <v:imagedata r:id="rId33" o:title=""/>
          </v:shape>
          <o:OLEObject Type="Embed" ProgID="Equation.DSMT4" ShapeID="_x0000_i1040" DrawAspect="Content" ObjectID="_1762179470" r:id="rId34"/>
        </w:object>
      </w:r>
    </w:p>
    <w:p w14:paraId="36395A76" w14:textId="77777777" w:rsidR="00C14AF3" w:rsidRPr="0054396E" w:rsidRDefault="00C14AF3" w:rsidP="00C14AF3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لتكن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20" w:dyaOrig="260" w14:anchorId="41711292">
          <v:shape id="_x0000_i1041" type="#_x0000_t75" style="width:11.25pt;height:12.75pt" o:ole="">
            <v:imagedata r:id="rId35" o:title=""/>
          </v:shape>
          <o:OLEObject Type="Embed" ProgID="Equation.DSMT4" ShapeID="_x0000_i1041" DrawAspect="Content" ObjectID="_1762179471" r:id="rId36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دالة معرفة بـ   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1740" w:dyaOrig="400" w14:anchorId="29E24421">
          <v:shape id="_x0000_i1042" type="#_x0000_t75" style="width:87pt;height:20.25pt" o:ole="">
            <v:imagedata r:id="rId37" o:title=""/>
          </v:shape>
          <o:OLEObject Type="Embed" ProgID="Equation.DSMT4" ShapeID="_x0000_i1042" DrawAspect="Content" ObjectID="_1762179472" r:id="rId38"/>
        </w:object>
      </w:r>
    </w:p>
    <w:p w14:paraId="515030F7" w14:textId="77777777" w:rsidR="00C14AF3" w:rsidRPr="0054396E" w:rsidRDefault="00C14AF3" w:rsidP="00C14AF3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بين أنّ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20" w:dyaOrig="260" w14:anchorId="685C7EB4">
          <v:shape id="_x0000_i1043" type="#_x0000_t75" style="width:11.25pt;height:12.75pt" o:ole="">
            <v:imagedata r:id="rId35" o:title=""/>
          </v:shape>
          <o:OLEObject Type="Embed" ProgID="Equation.DSMT4" ShapeID="_x0000_i1043" DrawAspect="Content" ObjectID="_1762179473" r:id="rId39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دالة فردية .</w:t>
      </w:r>
    </w:p>
    <w:p w14:paraId="0C73543E" w14:textId="77777777" w:rsidR="00C14AF3" w:rsidRPr="0054396E" w:rsidRDefault="00C14AF3" w:rsidP="00C14AF3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أكتب </w:t>
      </w:r>
      <w:r w:rsidRPr="0054396E">
        <w:rPr>
          <w:rFonts w:asciiTheme="majorBidi" w:hAnsiTheme="majorBidi" w:cs="Sultan normal"/>
          <w:position w:val="-14"/>
          <w:sz w:val="32"/>
          <w:szCs w:val="32"/>
          <w:lang w:bidi="ar-DZ"/>
        </w:rPr>
        <w:object w:dxaOrig="560" w:dyaOrig="400" w14:anchorId="3F759BA1">
          <v:shape id="_x0000_i1044" type="#_x0000_t75" style="width:27.75pt;height:20.25pt" o:ole="">
            <v:imagedata r:id="rId40" o:title=""/>
          </v:shape>
          <o:OLEObject Type="Embed" ProgID="Equation.DSMT4" ShapeID="_x0000_i1044" DrawAspect="Content" ObjectID="_1762179474" r:id="rId41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دون رمز القيمة المطلقة .</w:t>
      </w:r>
    </w:p>
    <w:p w14:paraId="3F738034" w14:textId="77777777" w:rsidR="00C14AF3" w:rsidRPr="0054396E" w:rsidRDefault="00C14AF3" w:rsidP="00C14AF3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استنتج اتجاه  تغير الدالة </w:t>
      </w:r>
      <w:r w:rsidRPr="0054396E">
        <w:rPr>
          <w:rFonts w:asciiTheme="majorBidi" w:hAnsiTheme="majorBidi" w:cs="Sultan normal"/>
          <w:position w:val="-10"/>
          <w:sz w:val="32"/>
          <w:szCs w:val="32"/>
          <w:lang w:bidi="ar-DZ"/>
        </w:rPr>
        <w:object w:dxaOrig="220" w:dyaOrig="260" w14:anchorId="1DE039F8">
          <v:shape id="_x0000_i1045" type="#_x0000_t75" style="width:11.25pt;height:12.75pt" o:ole="">
            <v:imagedata r:id="rId35" o:title=""/>
          </v:shape>
          <o:OLEObject Type="Embed" ProgID="Equation.DSMT4" ShapeID="_x0000_i1045" DrawAspect="Content" ObjectID="_1762179475" r:id="rId42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>, شكل جدول تغيراتها .</w:t>
      </w:r>
    </w:p>
    <w:p w14:paraId="4D0A0EC6" w14:textId="77777777" w:rsidR="00C14AF3" w:rsidRPr="0054396E" w:rsidRDefault="00C14AF3" w:rsidP="00C14AF3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أنشئ </w:t>
      </w:r>
      <w:r w:rsidRPr="0054396E">
        <w:rPr>
          <w:rFonts w:asciiTheme="majorBidi" w:hAnsiTheme="majorBidi" w:cs="Sultan normal"/>
          <w:position w:val="-16"/>
          <w:sz w:val="32"/>
          <w:szCs w:val="32"/>
          <w:lang w:bidi="ar-DZ"/>
        </w:rPr>
        <w:object w:dxaOrig="480" w:dyaOrig="440" w14:anchorId="3E1CA7B3">
          <v:shape id="_x0000_i1046" type="#_x0000_t75" style="width:24pt;height:21.75pt" o:ole="">
            <v:imagedata r:id="rId43" o:title=""/>
          </v:shape>
          <o:OLEObject Type="Embed" ProgID="Equation.DSMT4" ShapeID="_x0000_i1046" DrawAspect="Content" ObjectID="_1762179476" r:id="rId44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 xml:space="preserve"> في نفس المعلم </w:t>
      </w:r>
      <w:r w:rsidRPr="0054396E">
        <w:rPr>
          <w:rFonts w:asciiTheme="majorBidi" w:hAnsiTheme="majorBidi" w:cs="Sultan normal"/>
          <w:position w:val="-18"/>
          <w:sz w:val="32"/>
          <w:szCs w:val="32"/>
          <w:lang w:bidi="ar-DZ"/>
        </w:rPr>
        <w:object w:dxaOrig="720" w:dyaOrig="480" w14:anchorId="6C5A583D">
          <v:shape id="_x0000_i1047" type="#_x0000_t75" style="width:36pt;height:24pt" o:ole="">
            <v:imagedata r:id="rId45" o:title=""/>
          </v:shape>
          <o:OLEObject Type="Embed" ProgID="Equation.DSMT4" ShapeID="_x0000_i1047" DrawAspect="Content" ObjectID="_1762179477" r:id="rId46"/>
        </w:object>
      </w: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>.</w:t>
      </w:r>
    </w:p>
    <w:p w14:paraId="15E5B180" w14:textId="77777777" w:rsidR="00C14AF3" w:rsidRPr="0054396E" w:rsidRDefault="00C14AF3" w:rsidP="00C14AF3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="Sultan normal"/>
          <w:sz w:val="32"/>
          <w:szCs w:val="32"/>
          <w:lang w:bidi="ar-DZ"/>
        </w:rPr>
      </w:pPr>
      <w:r w:rsidRPr="0054396E">
        <w:rPr>
          <w:rFonts w:asciiTheme="majorBidi" w:hAnsiTheme="majorBidi" w:cs="Sultan normal"/>
          <w:sz w:val="32"/>
          <w:szCs w:val="32"/>
          <w:rtl/>
          <w:lang w:bidi="ar-DZ"/>
        </w:rPr>
        <w:t>حل بيانيا المتراجحة</w:t>
      </w:r>
      <w:r w:rsidRPr="0054396E">
        <w:rPr>
          <w:rFonts w:cs="Sultan normal"/>
          <w:position w:val="-14"/>
          <w:sz w:val="32"/>
          <w:szCs w:val="32"/>
          <w:lang w:bidi="ar-DZ"/>
        </w:rPr>
        <w:object w:dxaOrig="920" w:dyaOrig="400" w14:anchorId="60F810AC">
          <v:shape id="_x0000_i1048" type="#_x0000_t75" style="width:45.75pt;height:20.25pt" o:ole="">
            <v:imagedata r:id="rId47" o:title=""/>
          </v:shape>
          <o:OLEObject Type="Embed" ProgID="Equation.DSMT4" ShapeID="_x0000_i1048" DrawAspect="Content" ObjectID="_1762179478" r:id="rId48"/>
        </w:object>
      </w:r>
    </w:p>
    <w:p w14:paraId="27D740BC" w14:textId="77777777" w:rsidR="00BB5C32" w:rsidRDefault="00C14AF3" w:rsidP="00BB5C3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ثاني :</w:t>
      </w:r>
    </w:p>
    <w:p w14:paraId="07DB3FD8" w14:textId="77777777" w:rsidR="00D06EDB" w:rsidRDefault="00D06EDB" w:rsidP="00D06EDB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F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عددية معرفة على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عبارة :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x-7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-x</m:t>
            </m:r>
          </m:den>
        </m:f>
      </m:oMath>
    </w:p>
    <w:p w14:paraId="012D0941" w14:textId="77777777" w:rsidR="00D06EDB" w:rsidRPr="00BB79A7" w:rsidRDefault="007411F6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ه من أجل عدد حقيقي من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ان :  </w:t>
      </w:r>
      <w:r w:rsidR="00BB79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-3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-x</m:t>
            </m:r>
          </m:den>
        </m:f>
      </m:oMath>
      <w:r w:rsidR="00BB79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14:paraId="37C8B68A" w14:textId="77777777" w:rsidR="00C14AF3" w:rsidRPr="00BB79A7" w:rsidRDefault="00C14AF3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36"/>
          <w:szCs w:val="36"/>
          <w:lang w:bidi="ar-DZ"/>
        </w:rPr>
      </w:pP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درس تغيرات الدالة </w:t>
      </w:r>
      <w:r w:rsidRPr="00BB79A7">
        <w:rPr>
          <w:position w:val="-10"/>
          <w:lang w:bidi="ar-DZ"/>
        </w:rPr>
        <w:object w:dxaOrig="240" w:dyaOrig="320" w14:anchorId="27A481B5">
          <v:shape id="_x0000_i1049" type="#_x0000_t75" style="width:12pt;height:15.75pt" o:ole="">
            <v:imagedata r:id="rId49" o:title=""/>
          </v:shape>
          <o:OLEObject Type="Embed" ProgID="Equation.3" ShapeID="_x0000_i1049" DrawAspect="Content" ObjectID="_1762179479" r:id="rId50"/>
        </w:objec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شكل جدول تغيراتها</w:t>
      </w:r>
    </w:p>
    <w:p w14:paraId="2A0FA141" w14:textId="77777777" w:rsidR="00BB79A7" w:rsidRPr="00BB79A7" w:rsidRDefault="00BB79A7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نقطة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Ω(2 ;-3)</m:t>
        </m:r>
        <m: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ركز تناظر للمنحنى </w:t>
      </w:r>
      <w:r w:rsidRPr="002C0A93">
        <w:rPr>
          <w:position w:val="-14"/>
          <w:lang w:bidi="ar-DZ"/>
        </w:rPr>
        <w:object w:dxaOrig="440" w:dyaOrig="380" w14:anchorId="6D10D3D1">
          <v:shape id="_x0000_i1050" type="#_x0000_t75" style="width:21.75pt;height:18.75pt" o:ole="">
            <v:imagedata r:id="rId51" o:title=""/>
          </v:shape>
          <o:OLEObject Type="Embed" ProgID="Equation.3" ShapeID="_x0000_i1050" DrawAspect="Content" ObjectID="_1762179480" r:id="rId52"/>
        </w:object>
      </w:r>
    </w:p>
    <w:p w14:paraId="34AA06BE" w14:textId="075F4F30" w:rsidR="00BB79A7" w:rsidRPr="00BB79A7" w:rsidRDefault="00C14AF3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نقط تقاطع </w:t>
      </w:r>
      <w:r w:rsidRPr="00BB79A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40" w:dyaOrig="380" w14:anchorId="399AFBAD">
          <v:shape id="_x0000_i1051" type="#_x0000_t75" style="width:21.75pt;height:18.75pt" o:ole="">
            <v:imagedata r:id="rId51" o:title=""/>
          </v:shape>
          <o:OLEObject Type="Embed" ProgID="Equation.3" ShapeID="_x0000_i1051" DrawAspect="Content" ObjectID="_1762179481" r:id="rId53"/>
        </w:objec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 محوري </w:t>
      </w:r>
      <w:r w:rsidR="00715129" w:rsidRPr="00BB79A7">
        <w:rPr>
          <w:rFonts w:asciiTheme="majorBidi" w:hAnsiTheme="majorBidi" w:cstheme="majorBidi" w:hint="cs"/>
          <w:sz w:val="28"/>
          <w:szCs w:val="28"/>
          <w:rtl/>
          <w:lang w:bidi="ar-DZ"/>
        </w:rPr>
        <w:t>الإحداثيات</w:t>
      </w:r>
    </w:p>
    <w:p w14:paraId="79D16F7A" w14:textId="77777777" w:rsidR="00C14AF3" w:rsidRPr="00BB79A7" w:rsidRDefault="00BB79A7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أرسم </w:t>
      </w:r>
      <w:r w:rsidR="00C14AF3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نحني </w:t>
      </w:r>
      <w:r w:rsidR="00C14AF3" w:rsidRPr="00BB79A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40" w:dyaOrig="380" w14:anchorId="09B5F457">
          <v:shape id="_x0000_i1052" type="#_x0000_t75" style="width:21.75pt;height:18.75pt" o:ole="">
            <v:imagedata r:id="rId51" o:title=""/>
          </v:shape>
          <o:OLEObject Type="Embed" ProgID="Equation.3" ShapeID="_x0000_i1052" DrawAspect="Content" ObjectID="_1762179482" r:id="rId54"/>
        </w:object>
      </w:r>
      <w:r w:rsidR="00C14AF3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2AE8DF5" w14:textId="463BC983" w:rsidR="00C14AF3" w:rsidRPr="00BB79A7" w:rsidRDefault="00C14AF3" w:rsidP="00BB79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>نعت</w:t>
      </w:r>
      <w:r w:rsidR="00715129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>ر</w:t>
      </w:r>
      <w:r w:rsidR="007151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دالة </w:t>
      </w:r>
      <w:r w:rsidRPr="00BB79A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246B74F0">
          <v:shape id="_x0000_i1053" type="#_x0000_t75" style="width:9.75pt;height:14.25pt" o:ole="">
            <v:imagedata r:id="rId55" o:title=""/>
          </v:shape>
          <o:OLEObject Type="Embed" ProgID="Equation.3" ShapeID="_x0000_i1053" DrawAspect="Content" ObjectID="_1762179483" r:id="rId56"/>
        </w:objec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عرفة </w:t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m:oMath>
        <m:r>
          <m:rPr>
            <m:scr m:val="double-struck"/>
          </m:rPr>
          <w:rPr>
            <w:rFonts w:asciiTheme="majorBidi" w:hAnsiTheme="majorBidi" w:cstheme="majorBidi"/>
            <w:sz w:val="28"/>
            <w:szCs w:val="28"/>
            <w:rtl/>
            <w:lang w:bidi="ar-DZ"/>
          </w:rPr>
          <m:t>R</m:t>
        </m:r>
        <m:r>
          <w:rPr>
            <w:rFonts w:asciiTheme="majorBidi" w:hAnsiTheme="majorBidi" w:cstheme="majorBid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;2</m:t>
            </m:r>
          </m:e>
        </m:d>
      </m:oMath>
      <w:r w:rsidR="00BB79A7" w:rsidRPr="00BB79A7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ــ </w:t>
      </w:r>
      <w:r w:rsidRPr="00BB79A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219" w:dyaOrig="400" w14:anchorId="4971F207">
          <v:shape id="_x0000_i1054" type="#_x0000_t75" style="width:60.75pt;height:20.25pt" o:ole="">
            <v:imagedata r:id="rId57" o:title=""/>
          </v:shape>
          <o:OLEObject Type="Embed" ProgID="Equation.3" ShapeID="_x0000_i1054" DrawAspect="Content" ObjectID="_1762179484" r:id="rId58"/>
        </w:object>
      </w:r>
      <w:r w:rsidR="00BB79A7" w:rsidRPr="00BB79A7">
        <w:rPr>
          <w:rFonts w:asciiTheme="majorBidi" w:hAnsiTheme="majorBidi" w:cstheme="majorBidi"/>
          <w:sz w:val="28"/>
          <w:szCs w:val="28"/>
          <w:lang w:bidi="ar-DZ"/>
        </w:rPr>
        <w:br/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- </w: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ين أن </w:t>
      </w:r>
      <w:r w:rsidRPr="00BB79A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335EE464">
          <v:shape id="_x0000_i1055" type="#_x0000_t75" style="width:9.75pt;height:14.25pt" o:ole="">
            <v:imagedata r:id="rId55" o:title=""/>
          </v:shape>
          <o:OLEObject Type="Embed" ProgID="Equation.3" ShapeID="_x0000_i1055" DrawAspect="Content" ObjectID="_1762179485" r:id="rId59"/>
        </w:object>
      </w:r>
      <w:r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الة زوجية ثم أرسم       </w:t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br/>
        <w:t xml:space="preserve">ب- أرسم في نفس المعلم  </w:t>
      </w:r>
      <w:r w:rsidR="00BB79A7" w:rsidRPr="00BB79A7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420" w:dyaOrig="360" w14:anchorId="5A6C8EBE">
          <v:shape id="_x0000_i1056" type="#_x0000_t75" style="width:21pt;height:18pt" o:ole="">
            <v:imagedata r:id="rId60" o:title=""/>
          </v:shape>
          <o:OLEObject Type="Embed" ProgID="Equation.3" ShapeID="_x0000_i1056" DrawAspect="Content" ObjectID="_1762179486" r:id="rId61"/>
        </w:object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اعتماد على </w:t>
      </w:r>
      <w:r w:rsidR="00BB79A7" w:rsidRPr="00BB79A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40" w:dyaOrig="380" w14:anchorId="11ACF4A1">
          <v:shape id="_x0000_i1057" type="#_x0000_t75" style="width:21.75pt;height:18.75pt" o:ole="">
            <v:imagedata r:id="rId51" o:title=""/>
          </v:shape>
          <o:OLEObject Type="Embed" ProgID="Equation.3" ShapeID="_x0000_i1057" DrawAspect="Content" ObjectID="_1762179487" r:id="rId62"/>
        </w:object>
      </w:r>
      <w:r w:rsidR="00BB79A7" w:rsidRPr="00BB79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مع الشرح)</w:t>
      </w:r>
    </w:p>
    <w:p w14:paraId="2D88ECE9" w14:textId="77777777" w:rsidR="00C14AF3" w:rsidRDefault="00C14AF3" w:rsidP="00C14AF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8F578B0" w14:textId="77777777" w:rsidR="00814F35" w:rsidRPr="00096316" w:rsidRDefault="00000000" w:rsidP="00096316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w:pict w14:anchorId="333183A7">
          <v:shape id="_x0000_s1057" type="#_x0000_t106" style="position:absolute;margin-left:31.9pt;margin-top:223.4pt;width:207.75pt;height:63.75pt;z-index:251663360" adj="1539">
            <v:textbox>
              <w:txbxContent>
                <w:p w14:paraId="52129B95" w14:textId="77777777" w:rsidR="00F72155" w:rsidRPr="00F72155" w:rsidRDefault="00F72155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7215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أستاذة المادة :  م .ف</w:t>
                  </w:r>
                </w:p>
              </w:txbxContent>
            </v:textbox>
          </v:shape>
        </w:pict>
      </w:r>
      <w:r w:rsidR="00096316" w:rsidRPr="0009631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ساتذة المادة </w:t>
      </w:r>
    </w:p>
    <w:sectPr w:rsidR="00814F35" w:rsidRPr="00096316" w:rsidSect="00814F3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D0C"/>
    <w:multiLevelType w:val="hybridMultilevel"/>
    <w:tmpl w:val="40148B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A7E1A"/>
    <w:multiLevelType w:val="hybridMultilevel"/>
    <w:tmpl w:val="8FD096D2"/>
    <w:lvl w:ilvl="0" w:tplc="80E68E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D5ADB"/>
    <w:multiLevelType w:val="hybridMultilevel"/>
    <w:tmpl w:val="ADE84A9E"/>
    <w:lvl w:ilvl="0" w:tplc="BA12FBF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" w:hanging="360"/>
      </w:pPr>
    </w:lvl>
    <w:lvl w:ilvl="2" w:tplc="040C001B" w:tentative="1">
      <w:start w:val="1"/>
      <w:numFmt w:val="lowerRoman"/>
      <w:lvlText w:val="%3."/>
      <w:lvlJc w:val="right"/>
      <w:pPr>
        <w:ind w:left="926" w:hanging="180"/>
      </w:pPr>
    </w:lvl>
    <w:lvl w:ilvl="3" w:tplc="040C000F" w:tentative="1">
      <w:start w:val="1"/>
      <w:numFmt w:val="decimal"/>
      <w:lvlText w:val="%4."/>
      <w:lvlJc w:val="left"/>
      <w:pPr>
        <w:ind w:left="1646" w:hanging="360"/>
      </w:pPr>
    </w:lvl>
    <w:lvl w:ilvl="4" w:tplc="040C0019" w:tentative="1">
      <w:start w:val="1"/>
      <w:numFmt w:val="lowerLetter"/>
      <w:lvlText w:val="%5."/>
      <w:lvlJc w:val="left"/>
      <w:pPr>
        <w:ind w:left="2366" w:hanging="360"/>
      </w:pPr>
    </w:lvl>
    <w:lvl w:ilvl="5" w:tplc="040C001B" w:tentative="1">
      <w:start w:val="1"/>
      <w:numFmt w:val="lowerRoman"/>
      <w:lvlText w:val="%6."/>
      <w:lvlJc w:val="right"/>
      <w:pPr>
        <w:ind w:left="3086" w:hanging="180"/>
      </w:pPr>
    </w:lvl>
    <w:lvl w:ilvl="6" w:tplc="040C000F" w:tentative="1">
      <w:start w:val="1"/>
      <w:numFmt w:val="decimal"/>
      <w:lvlText w:val="%7."/>
      <w:lvlJc w:val="left"/>
      <w:pPr>
        <w:ind w:left="3806" w:hanging="360"/>
      </w:pPr>
    </w:lvl>
    <w:lvl w:ilvl="7" w:tplc="040C0019" w:tentative="1">
      <w:start w:val="1"/>
      <w:numFmt w:val="lowerLetter"/>
      <w:lvlText w:val="%8."/>
      <w:lvlJc w:val="left"/>
      <w:pPr>
        <w:ind w:left="4526" w:hanging="360"/>
      </w:pPr>
    </w:lvl>
    <w:lvl w:ilvl="8" w:tplc="040C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3" w15:restartNumberingAfterBreak="0">
    <w:nsid w:val="71FB0002"/>
    <w:multiLevelType w:val="hybridMultilevel"/>
    <w:tmpl w:val="2620F84A"/>
    <w:lvl w:ilvl="0" w:tplc="040C0013">
      <w:start w:val="1"/>
      <w:numFmt w:val="upperRoman"/>
      <w:lvlText w:val="%1."/>
      <w:lvlJc w:val="right"/>
      <w:pPr>
        <w:ind w:left="-435" w:hanging="360"/>
      </w:pPr>
    </w:lvl>
    <w:lvl w:ilvl="1" w:tplc="040C0019" w:tentative="1">
      <w:start w:val="1"/>
      <w:numFmt w:val="lowerLetter"/>
      <w:lvlText w:val="%2."/>
      <w:lvlJc w:val="left"/>
      <w:pPr>
        <w:ind w:left="285" w:hanging="360"/>
      </w:pPr>
    </w:lvl>
    <w:lvl w:ilvl="2" w:tplc="040C001B" w:tentative="1">
      <w:start w:val="1"/>
      <w:numFmt w:val="lowerRoman"/>
      <w:lvlText w:val="%3."/>
      <w:lvlJc w:val="right"/>
      <w:pPr>
        <w:ind w:left="1005" w:hanging="180"/>
      </w:pPr>
    </w:lvl>
    <w:lvl w:ilvl="3" w:tplc="040C000F" w:tentative="1">
      <w:start w:val="1"/>
      <w:numFmt w:val="decimal"/>
      <w:lvlText w:val="%4."/>
      <w:lvlJc w:val="left"/>
      <w:pPr>
        <w:ind w:left="1725" w:hanging="360"/>
      </w:pPr>
    </w:lvl>
    <w:lvl w:ilvl="4" w:tplc="040C0019" w:tentative="1">
      <w:start w:val="1"/>
      <w:numFmt w:val="lowerLetter"/>
      <w:lvlText w:val="%5."/>
      <w:lvlJc w:val="left"/>
      <w:pPr>
        <w:ind w:left="2445" w:hanging="360"/>
      </w:pPr>
    </w:lvl>
    <w:lvl w:ilvl="5" w:tplc="040C001B" w:tentative="1">
      <w:start w:val="1"/>
      <w:numFmt w:val="lowerRoman"/>
      <w:lvlText w:val="%6."/>
      <w:lvlJc w:val="right"/>
      <w:pPr>
        <w:ind w:left="3165" w:hanging="180"/>
      </w:pPr>
    </w:lvl>
    <w:lvl w:ilvl="6" w:tplc="040C000F" w:tentative="1">
      <w:start w:val="1"/>
      <w:numFmt w:val="decimal"/>
      <w:lvlText w:val="%7."/>
      <w:lvlJc w:val="left"/>
      <w:pPr>
        <w:ind w:left="3885" w:hanging="360"/>
      </w:pPr>
    </w:lvl>
    <w:lvl w:ilvl="7" w:tplc="040C0019" w:tentative="1">
      <w:start w:val="1"/>
      <w:numFmt w:val="lowerLetter"/>
      <w:lvlText w:val="%8."/>
      <w:lvlJc w:val="left"/>
      <w:pPr>
        <w:ind w:left="4605" w:hanging="360"/>
      </w:pPr>
    </w:lvl>
    <w:lvl w:ilvl="8" w:tplc="040C001B" w:tentative="1">
      <w:start w:val="1"/>
      <w:numFmt w:val="lowerRoman"/>
      <w:lvlText w:val="%9."/>
      <w:lvlJc w:val="right"/>
      <w:pPr>
        <w:ind w:left="5325" w:hanging="180"/>
      </w:pPr>
    </w:lvl>
  </w:abstractNum>
  <w:abstractNum w:abstractNumId="4" w15:restartNumberingAfterBreak="0">
    <w:nsid w:val="7CF16C51"/>
    <w:multiLevelType w:val="hybridMultilevel"/>
    <w:tmpl w:val="3EC42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7324">
    <w:abstractNumId w:val="3"/>
  </w:num>
  <w:num w:numId="2" w16cid:durableId="946040251">
    <w:abstractNumId w:val="2"/>
  </w:num>
  <w:num w:numId="3" w16cid:durableId="1370489528">
    <w:abstractNumId w:val="4"/>
  </w:num>
  <w:num w:numId="4" w16cid:durableId="875582657">
    <w:abstractNumId w:val="0"/>
  </w:num>
  <w:num w:numId="5" w16cid:durableId="66594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F3D"/>
    <w:rsid w:val="00047F3D"/>
    <w:rsid w:val="00051BE3"/>
    <w:rsid w:val="00096316"/>
    <w:rsid w:val="001779C7"/>
    <w:rsid w:val="00196618"/>
    <w:rsid w:val="00233D87"/>
    <w:rsid w:val="00351FDD"/>
    <w:rsid w:val="003A248D"/>
    <w:rsid w:val="00430762"/>
    <w:rsid w:val="004E7779"/>
    <w:rsid w:val="00715129"/>
    <w:rsid w:val="007411F6"/>
    <w:rsid w:val="00814F35"/>
    <w:rsid w:val="009F341E"/>
    <w:rsid w:val="00B64973"/>
    <w:rsid w:val="00BB5C32"/>
    <w:rsid w:val="00BB79A7"/>
    <w:rsid w:val="00C14AF3"/>
    <w:rsid w:val="00C80827"/>
    <w:rsid w:val="00D06EDB"/>
    <w:rsid w:val="00F72155"/>
    <w:rsid w:val="00F84F5B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27"/>
        <o:r id="V:Rule4" type="callout" idref="#_x0000_s1057"/>
      </o:rules>
    </o:shapelayout>
  </w:shapeDefaults>
  <w:decimalSymbol w:val=","/>
  <w:listSeparator w:val=";"/>
  <w14:docId w14:val="32E35C3A"/>
  <w15:docId w15:val="{C83DFB60-AB6A-418A-A1C6-34E0FDBA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4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AF3"/>
  </w:style>
  <w:style w:type="character" w:styleId="Textedelespacerserv">
    <w:name w:val="Placeholder Text"/>
    <w:basedOn w:val="Policepardfaut"/>
    <w:uiPriority w:val="99"/>
    <w:semiHidden/>
    <w:rsid w:val="00D0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61" Type="http://schemas.openxmlformats.org/officeDocument/2006/relationships/oleObject" Target="embeddings/oleObject3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2B01-D4EA-4A2F-B426-9E1061D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ebarki</cp:lastModifiedBy>
  <cp:revision>13</cp:revision>
  <dcterms:created xsi:type="dcterms:W3CDTF">2018-09-24T17:50:00Z</dcterms:created>
  <dcterms:modified xsi:type="dcterms:W3CDTF">2023-11-22T17:31:00Z</dcterms:modified>
</cp:coreProperties>
</file>